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0C9A10" w14:textId="729A4D1E" w:rsidR="00FC7D77" w:rsidRPr="00FC7D77" w:rsidRDefault="00FC7D77" w:rsidP="00FC7D77">
          <w:pPr>
            <w:pStyle w:val="VCAADocumenttitle"/>
          </w:pPr>
          <w:r>
            <w:t>Top Designs 2020 shortlisted students</w:t>
          </w:r>
        </w:p>
      </w:sdtContent>
    </w:sdt>
    <w:bookmarkStart w:id="0" w:name="TemplateOverview" w:displacedByCustomXml="prev"/>
    <w:bookmarkEnd w:id="0" w:displacedByCustomXml="prev"/>
    <w:tbl>
      <w:tblPr>
        <w:tblStyle w:val="VCAATableClosed"/>
        <w:tblW w:w="9351" w:type="dxa"/>
        <w:tblLook w:val="04A0" w:firstRow="1" w:lastRow="0" w:firstColumn="1" w:lastColumn="0" w:noHBand="0" w:noVBand="1"/>
      </w:tblPr>
      <w:tblGrid>
        <w:gridCol w:w="2405"/>
        <w:gridCol w:w="3216"/>
        <w:gridCol w:w="3730"/>
      </w:tblGrid>
      <w:tr w:rsidR="00FC7D77" w:rsidRPr="00510FFB" w14:paraId="7CF3D6F4" w14:textId="77777777" w:rsidTr="00F0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405" w:type="dxa"/>
            <w:vAlign w:val="center"/>
          </w:tcPr>
          <w:p w14:paraId="7C7F0C69" w14:textId="77777777" w:rsidR="00FC7D77" w:rsidRPr="00510FFB" w:rsidRDefault="00FC7D77" w:rsidP="00F06EB4">
            <w:pPr>
              <w:pStyle w:val="VCAAtablecondensedheading"/>
              <w:rPr>
                <w:b w:val="0"/>
                <w:sz w:val="24"/>
                <w:szCs w:val="24"/>
              </w:rPr>
            </w:pPr>
            <w:r w:rsidRPr="00510FFB">
              <w:rPr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216" w:type="dxa"/>
            <w:vAlign w:val="center"/>
          </w:tcPr>
          <w:p w14:paraId="310C059E" w14:textId="77777777" w:rsidR="00FC7D77" w:rsidRPr="00510FFB" w:rsidRDefault="00FC7D77" w:rsidP="00F06EB4">
            <w:pPr>
              <w:pStyle w:val="VCAAtablecondensedheading"/>
              <w:rPr>
                <w:b w:val="0"/>
                <w:sz w:val="24"/>
                <w:szCs w:val="24"/>
              </w:rPr>
            </w:pPr>
            <w:r w:rsidRPr="00510FFB">
              <w:rPr>
                <w:b w:val="0"/>
                <w:sz w:val="24"/>
                <w:szCs w:val="24"/>
              </w:rPr>
              <w:t xml:space="preserve">Subject </w:t>
            </w:r>
          </w:p>
        </w:tc>
        <w:tc>
          <w:tcPr>
            <w:tcW w:w="3730" w:type="dxa"/>
            <w:vAlign w:val="center"/>
          </w:tcPr>
          <w:p w14:paraId="35404069" w14:textId="77777777" w:rsidR="00FC7D77" w:rsidRPr="00510FFB" w:rsidRDefault="00FC7D77" w:rsidP="00F06EB4">
            <w:pPr>
              <w:pStyle w:val="VCAAtablecondensedheading"/>
              <w:rPr>
                <w:b w:val="0"/>
                <w:sz w:val="24"/>
                <w:szCs w:val="24"/>
              </w:rPr>
            </w:pPr>
            <w:r w:rsidRPr="00510FFB">
              <w:rPr>
                <w:b w:val="0"/>
                <w:sz w:val="24"/>
                <w:szCs w:val="24"/>
              </w:rPr>
              <w:t xml:space="preserve">School  </w:t>
            </w:r>
          </w:p>
        </w:tc>
      </w:tr>
      <w:tr w:rsidR="00FC7D77" w:rsidRPr="00510FFB" w14:paraId="606FBF1E" w14:textId="77777777" w:rsidTr="00F06EB4">
        <w:trPr>
          <w:trHeight w:val="440"/>
        </w:trPr>
        <w:tc>
          <w:tcPr>
            <w:tcW w:w="2405" w:type="dxa"/>
          </w:tcPr>
          <w:p w14:paraId="318A548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Juli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Batchelor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</w:tcPr>
          <w:p w14:paraId="22D9FC64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1FB43C0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Beaconhills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College – Berwick Campus, Berwick</w:t>
            </w:r>
          </w:p>
        </w:tc>
        <w:bookmarkStart w:id="1" w:name="_GoBack"/>
        <w:bookmarkEnd w:id="1"/>
      </w:tr>
      <w:tr w:rsidR="00FC7D77" w:rsidRPr="00510FFB" w14:paraId="6059636F" w14:textId="77777777" w:rsidTr="00F06EB4">
        <w:trPr>
          <w:trHeight w:val="353"/>
        </w:trPr>
        <w:tc>
          <w:tcPr>
            <w:tcW w:w="2405" w:type="dxa"/>
          </w:tcPr>
          <w:p w14:paraId="3A03D54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Isabell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Bisogni</w:t>
            </w:r>
            <w:proofErr w:type="spellEnd"/>
          </w:p>
        </w:tc>
        <w:tc>
          <w:tcPr>
            <w:tcW w:w="3216" w:type="dxa"/>
          </w:tcPr>
          <w:p w14:paraId="401A473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4B2B89F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Padua College, Mornington</w:t>
            </w:r>
          </w:p>
        </w:tc>
      </w:tr>
      <w:tr w:rsidR="00FC7D77" w:rsidRPr="00510FFB" w14:paraId="711275F2" w14:textId="77777777" w:rsidTr="00F06EB4">
        <w:trPr>
          <w:trHeight w:val="440"/>
        </w:trPr>
        <w:tc>
          <w:tcPr>
            <w:tcW w:w="2405" w:type="dxa"/>
          </w:tcPr>
          <w:p w14:paraId="60487FD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Jordan Blanch</w:t>
            </w:r>
          </w:p>
          <w:p w14:paraId="585CAE1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68EE25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628F3DB0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ox Hill High School, Box Hill</w:t>
            </w:r>
          </w:p>
          <w:p w14:paraId="2C3E676C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2409236D" w14:textId="77777777" w:rsidTr="00F06EB4">
        <w:trPr>
          <w:trHeight w:val="440"/>
        </w:trPr>
        <w:tc>
          <w:tcPr>
            <w:tcW w:w="2405" w:type="dxa"/>
          </w:tcPr>
          <w:p w14:paraId="6C43AB5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Brandon Cameron</w:t>
            </w:r>
          </w:p>
          <w:p w14:paraId="7B110E21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8580CFC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44F7094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St Joseph’s College, Ferntree Gully</w:t>
            </w:r>
          </w:p>
          <w:p w14:paraId="542B813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6EA922F7" w14:textId="77777777" w:rsidTr="00F06EB4">
        <w:trPr>
          <w:trHeight w:val="440"/>
        </w:trPr>
        <w:tc>
          <w:tcPr>
            <w:tcW w:w="2405" w:type="dxa"/>
          </w:tcPr>
          <w:p w14:paraId="0DA0DD8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Joshu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Groome</w:t>
            </w:r>
            <w:proofErr w:type="spellEnd"/>
          </w:p>
          <w:p w14:paraId="6F5F17B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E1EF1D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742FF3CE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rFonts w:eastAsia="Times New Roman"/>
                <w:sz w:val="24"/>
                <w:szCs w:val="24"/>
                <w:lang w:eastAsia="en-AU"/>
              </w:rPr>
              <w:t>Norwood Secondary College, Ringwood</w:t>
            </w:r>
          </w:p>
        </w:tc>
      </w:tr>
      <w:tr w:rsidR="00FC7D77" w:rsidRPr="00510FFB" w14:paraId="058C7613" w14:textId="77777777" w:rsidTr="00F06EB4">
        <w:trPr>
          <w:trHeight w:val="440"/>
        </w:trPr>
        <w:tc>
          <w:tcPr>
            <w:tcW w:w="2405" w:type="dxa"/>
          </w:tcPr>
          <w:p w14:paraId="69AF44C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Tom Halfpenny</w:t>
            </w:r>
          </w:p>
          <w:p w14:paraId="03ED970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CC7A52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2216EF08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alwyn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High School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alwyn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North</w:t>
            </w:r>
          </w:p>
          <w:p w14:paraId="64DCCC0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25CC2281" w14:textId="77777777" w:rsidTr="00F06EB4">
        <w:trPr>
          <w:trHeight w:val="440"/>
        </w:trPr>
        <w:tc>
          <w:tcPr>
            <w:tcW w:w="2405" w:type="dxa"/>
          </w:tcPr>
          <w:p w14:paraId="789A739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Grace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Hird</w:t>
            </w:r>
            <w:proofErr w:type="spellEnd"/>
          </w:p>
          <w:p w14:paraId="58516D0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6CF90A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23ED804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illanook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Mooroolbark</w:t>
            </w:r>
            <w:proofErr w:type="spellEnd"/>
          </w:p>
          <w:p w14:paraId="6960132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5596891F" w14:textId="77777777" w:rsidTr="00F06EB4">
        <w:trPr>
          <w:trHeight w:val="440"/>
        </w:trPr>
        <w:tc>
          <w:tcPr>
            <w:tcW w:w="2405" w:type="dxa"/>
          </w:tcPr>
          <w:p w14:paraId="2354661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  <w:r w:rsidRPr="00510FFB">
              <w:rPr>
                <w:sz w:val="24"/>
                <w:szCs w:val="24"/>
              </w:rPr>
              <w:t>Isaac James</w:t>
            </w:r>
          </w:p>
        </w:tc>
        <w:tc>
          <w:tcPr>
            <w:tcW w:w="3216" w:type="dxa"/>
          </w:tcPr>
          <w:p w14:paraId="77DD2EC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7B59ACB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Flinders Christian Community College </w:t>
            </w:r>
            <w:r w:rsidRPr="00510FFB">
              <w:rPr>
                <w:rFonts w:cs="Arial"/>
                <w:color w:val="3C4043"/>
                <w:sz w:val="24"/>
                <w:szCs w:val="24"/>
                <w:shd w:val="clear" w:color="auto" w:fill="FFFFFF"/>
              </w:rPr>
              <w:t xml:space="preserve">– </w:t>
            </w: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Carrum Downs Campus, Carrum Downs</w:t>
            </w:r>
          </w:p>
          <w:p w14:paraId="3A43C98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271BF3FD" w14:textId="77777777" w:rsidTr="00F06EB4">
        <w:trPr>
          <w:trHeight w:val="440"/>
        </w:trPr>
        <w:tc>
          <w:tcPr>
            <w:tcW w:w="2405" w:type="dxa"/>
          </w:tcPr>
          <w:p w14:paraId="0B173EA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Madelaine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Mackaway</w:t>
            </w:r>
            <w:proofErr w:type="spellEnd"/>
          </w:p>
          <w:p w14:paraId="15CA949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17B2054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2381014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Emmaus College, Vermont South</w:t>
            </w:r>
          </w:p>
        </w:tc>
      </w:tr>
      <w:tr w:rsidR="00FC7D77" w:rsidRPr="00510FFB" w14:paraId="79DAB6AA" w14:textId="77777777" w:rsidTr="00F06EB4">
        <w:trPr>
          <w:trHeight w:val="440"/>
        </w:trPr>
        <w:tc>
          <w:tcPr>
            <w:tcW w:w="2405" w:type="dxa"/>
          </w:tcPr>
          <w:p w14:paraId="766C04E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Linus Mackie</w:t>
            </w:r>
          </w:p>
          <w:p w14:paraId="2905038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0647A2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69AF018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rFonts w:eastAsia="Times New Roman"/>
                <w:sz w:val="24"/>
                <w:szCs w:val="24"/>
                <w:lang w:eastAsia="en-AU"/>
              </w:rPr>
              <w:t>Peninsula Grammar, Mount Eliza</w:t>
            </w:r>
          </w:p>
        </w:tc>
      </w:tr>
      <w:tr w:rsidR="00FC7D77" w:rsidRPr="00510FFB" w14:paraId="2D82D51C" w14:textId="77777777" w:rsidTr="00F06EB4">
        <w:trPr>
          <w:trHeight w:val="440"/>
        </w:trPr>
        <w:tc>
          <w:tcPr>
            <w:tcW w:w="2405" w:type="dxa"/>
          </w:tcPr>
          <w:p w14:paraId="569E860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Christian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Ribarich</w:t>
            </w:r>
            <w:proofErr w:type="spellEnd"/>
          </w:p>
          <w:p w14:paraId="1A8988F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9579F2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218182F2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Ivanhoe Grammar School </w:t>
            </w:r>
            <w:r w:rsidRPr="00510FFB">
              <w:rPr>
                <w:rFonts w:cs="Arial"/>
                <w:color w:val="3C4043"/>
                <w:sz w:val="24"/>
                <w:szCs w:val="24"/>
                <w:shd w:val="clear" w:color="auto" w:fill="FFFFFF"/>
              </w:rPr>
              <w:t xml:space="preserve">– </w:t>
            </w: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Plenty Campus, Doreen</w:t>
            </w:r>
          </w:p>
          <w:p w14:paraId="0089475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53D12438" w14:textId="77777777" w:rsidTr="00F06EB4">
        <w:trPr>
          <w:trHeight w:val="440"/>
        </w:trPr>
        <w:tc>
          <w:tcPr>
            <w:tcW w:w="2405" w:type="dxa"/>
          </w:tcPr>
          <w:p w14:paraId="0F365A5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Keir Scott-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Schrueder</w:t>
            </w:r>
            <w:proofErr w:type="spellEnd"/>
          </w:p>
          <w:p w14:paraId="3335297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1984989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0EDF3064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Alice Miller School, Macedon</w:t>
            </w:r>
          </w:p>
          <w:p w14:paraId="23501F65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7E2CB88A" w14:textId="77777777" w:rsidTr="00F06EB4">
        <w:trPr>
          <w:trHeight w:val="440"/>
        </w:trPr>
        <w:tc>
          <w:tcPr>
            <w:tcW w:w="2405" w:type="dxa"/>
          </w:tcPr>
          <w:p w14:paraId="1967553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Emma Sutherland</w:t>
            </w:r>
          </w:p>
          <w:p w14:paraId="2C3D117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3DD4176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0C9309C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Ruyton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Girls’ School, Kew</w:t>
            </w:r>
          </w:p>
          <w:p w14:paraId="7FEB3A6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2422E95C" w14:textId="77777777" w:rsidTr="00F06EB4">
        <w:trPr>
          <w:trHeight w:val="440"/>
        </w:trPr>
        <w:tc>
          <w:tcPr>
            <w:tcW w:w="2405" w:type="dxa"/>
          </w:tcPr>
          <w:p w14:paraId="14B083A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Charlie Veitch</w:t>
            </w:r>
          </w:p>
          <w:p w14:paraId="52B6E7A5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DE18034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sz w:val="24"/>
                <w:szCs w:val="24"/>
              </w:rPr>
              <w:t>VCE Media</w:t>
            </w:r>
          </w:p>
        </w:tc>
        <w:tc>
          <w:tcPr>
            <w:tcW w:w="3730" w:type="dxa"/>
          </w:tcPr>
          <w:p w14:paraId="5F002DD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cotch College, Hawthorn</w:t>
            </w:r>
          </w:p>
          <w:p w14:paraId="24EC9BD4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0107BDFD" w14:textId="77777777" w:rsidTr="00F06EB4">
        <w:trPr>
          <w:trHeight w:val="440"/>
        </w:trPr>
        <w:tc>
          <w:tcPr>
            <w:tcW w:w="2405" w:type="dxa"/>
          </w:tcPr>
          <w:p w14:paraId="6A5F43F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lastRenderedPageBreak/>
              <w:t xml:space="preserve">Evelyn Bartle </w:t>
            </w:r>
          </w:p>
          <w:p w14:paraId="63C02B6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E4D2CB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51B9215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46414E5D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Christian College Christian College Geelong Senior School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Waurn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Ponds</w:t>
            </w:r>
          </w:p>
          <w:p w14:paraId="5268295D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0A96B1DB" w14:textId="77777777" w:rsidTr="00F06EB4">
        <w:trPr>
          <w:trHeight w:val="440"/>
        </w:trPr>
        <w:tc>
          <w:tcPr>
            <w:tcW w:w="2405" w:type="dxa"/>
          </w:tcPr>
          <w:p w14:paraId="2110474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Lili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Buckell</w:t>
            </w:r>
            <w:proofErr w:type="spellEnd"/>
          </w:p>
          <w:p w14:paraId="088B941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6DBCE9C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0361F21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F923134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ar of the Sea College, Brighton</w:t>
            </w:r>
          </w:p>
          <w:p w14:paraId="06767C9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5865A59B" w14:textId="77777777" w:rsidTr="00F06EB4">
        <w:trPr>
          <w:trHeight w:val="440"/>
        </w:trPr>
        <w:tc>
          <w:tcPr>
            <w:tcW w:w="2405" w:type="dxa"/>
          </w:tcPr>
          <w:p w14:paraId="5231E1D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Sophie Collison</w:t>
            </w:r>
          </w:p>
          <w:p w14:paraId="5EB1F9A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6CC361D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1E8E789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5AB3E9F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Genazzano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FCJ College, Kew</w:t>
            </w:r>
          </w:p>
          <w:p w14:paraId="4324087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40C52B0A" w14:textId="77777777" w:rsidTr="00F06EB4">
        <w:trPr>
          <w:trHeight w:val="440"/>
        </w:trPr>
        <w:tc>
          <w:tcPr>
            <w:tcW w:w="2405" w:type="dxa"/>
          </w:tcPr>
          <w:p w14:paraId="4E8F061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Elis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Consolmagno</w:t>
            </w:r>
            <w:proofErr w:type="spellEnd"/>
          </w:p>
          <w:p w14:paraId="5FEAB2C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9DA064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4C3017F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C14BC84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anta Maria College, Northcote</w:t>
            </w:r>
          </w:p>
          <w:p w14:paraId="729106F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4478A23E" w14:textId="77777777" w:rsidTr="00F06EB4">
        <w:trPr>
          <w:trHeight w:val="440"/>
        </w:trPr>
        <w:tc>
          <w:tcPr>
            <w:tcW w:w="2405" w:type="dxa"/>
          </w:tcPr>
          <w:p w14:paraId="6710FB7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Lewis Daniels</w:t>
            </w:r>
          </w:p>
          <w:p w14:paraId="118C067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3E0848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17482614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45E97F3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rthcote High School, Northcote</w:t>
            </w:r>
          </w:p>
          <w:p w14:paraId="29C34D4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0D1107F2" w14:textId="77777777" w:rsidTr="00F06EB4">
        <w:trPr>
          <w:trHeight w:val="440"/>
        </w:trPr>
        <w:tc>
          <w:tcPr>
            <w:tcW w:w="2405" w:type="dxa"/>
          </w:tcPr>
          <w:p w14:paraId="62F4EB4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River Dixon</w:t>
            </w:r>
          </w:p>
          <w:p w14:paraId="68F2086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83A72C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6551F7B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498DC88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erwick Grammar School, Officer</w:t>
            </w:r>
          </w:p>
          <w:p w14:paraId="475117F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1D145C29" w14:textId="77777777" w:rsidTr="00F06EB4">
        <w:trPr>
          <w:trHeight w:val="440"/>
        </w:trPr>
        <w:tc>
          <w:tcPr>
            <w:tcW w:w="2405" w:type="dxa"/>
          </w:tcPr>
          <w:p w14:paraId="616A7EA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Charlie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Faubel</w:t>
            </w:r>
            <w:proofErr w:type="spellEnd"/>
          </w:p>
          <w:p w14:paraId="4D894E7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79412D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76A43D6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15D4EDE4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rthcote High School, Northcote</w:t>
            </w:r>
          </w:p>
          <w:p w14:paraId="24B70A5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7E12FCFF" w14:textId="77777777" w:rsidTr="00F06EB4">
        <w:trPr>
          <w:trHeight w:val="440"/>
        </w:trPr>
        <w:tc>
          <w:tcPr>
            <w:tcW w:w="2405" w:type="dxa"/>
          </w:tcPr>
          <w:p w14:paraId="31205F5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Mollie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Gaden</w:t>
            </w:r>
            <w:proofErr w:type="spellEnd"/>
          </w:p>
          <w:p w14:paraId="41F693A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B8A471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72D6927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2CBD361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The University High School, Parkville</w:t>
            </w:r>
          </w:p>
          <w:p w14:paraId="71D11B5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717926C4" w14:textId="77777777" w:rsidTr="00F06EB4">
        <w:trPr>
          <w:trHeight w:val="440"/>
        </w:trPr>
        <w:tc>
          <w:tcPr>
            <w:tcW w:w="2405" w:type="dxa"/>
          </w:tcPr>
          <w:p w14:paraId="3980B08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Tess Hider</w:t>
            </w:r>
          </w:p>
          <w:p w14:paraId="1902236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0215353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02A7FA3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136EB6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Eltham High School, Eltham </w:t>
            </w:r>
          </w:p>
          <w:p w14:paraId="32F1633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260638EE" w14:textId="77777777" w:rsidTr="00F06EB4">
        <w:trPr>
          <w:trHeight w:val="440"/>
        </w:trPr>
        <w:tc>
          <w:tcPr>
            <w:tcW w:w="2405" w:type="dxa"/>
          </w:tcPr>
          <w:p w14:paraId="4FD11248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14:paraId="22B72F5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Sophie King</w:t>
            </w:r>
          </w:p>
          <w:p w14:paraId="68A01EF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61D15F1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383AFD3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4A11998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Genazzano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FCJ College, Kew</w:t>
            </w:r>
          </w:p>
          <w:p w14:paraId="203B826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0EDA897D" w14:textId="77777777" w:rsidTr="00F06EB4">
        <w:trPr>
          <w:trHeight w:val="440"/>
        </w:trPr>
        <w:tc>
          <w:tcPr>
            <w:tcW w:w="2405" w:type="dxa"/>
          </w:tcPr>
          <w:p w14:paraId="57C2CCF0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14:paraId="673D022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Hamish Larkin</w:t>
            </w:r>
          </w:p>
          <w:p w14:paraId="2A8892B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472778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4660ADE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5FCE07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rthcote High School, Northcote</w:t>
            </w:r>
          </w:p>
          <w:p w14:paraId="513C3C1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5584A28E" w14:textId="77777777" w:rsidTr="00F06EB4">
        <w:trPr>
          <w:trHeight w:val="440"/>
        </w:trPr>
        <w:tc>
          <w:tcPr>
            <w:tcW w:w="2405" w:type="dxa"/>
          </w:tcPr>
          <w:p w14:paraId="70D9444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Rebecca Nel</w:t>
            </w:r>
          </w:p>
          <w:p w14:paraId="5A1DE0D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746773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7559134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7546A7B8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Lilydale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Heights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Lilydale</w:t>
            </w:r>
            <w:proofErr w:type="spellEnd"/>
          </w:p>
          <w:p w14:paraId="329D3EF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6B378C50" w14:textId="77777777" w:rsidTr="00F06EB4">
        <w:trPr>
          <w:trHeight w:val="440"/>
        </w:trPr>
        <w:tc>
          <w:tcPr>
            <w:tcW w:w="2405" w:type="dxa"/>
          </w:tcPr>
          <w:p w14:paraId="5C5CF6D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14:paraId="7576FE2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Saffron </w:t>
            </w:r>
            <w:r w:rsidRPr="00510FFB">
              <w:rPr>
                <w:rFonts w:cs="Arial"/>
                <w:sz w:val="24"/>
                <w:szCs w:val="24"/>
              </w:rPr>
              <w:tab/>
              <w:t>Rich</w:t>
            </w:r>
          </w:p>
          <w:p w14:paraId="7101331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613305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39331C41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78CFB37D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 Michael's Grammar School, St Kilda</w:t>
            </w:r>
          </w:p>
          <w:p w14:paraId="5325C65C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4DC82FFB" w14:textId="77777777" w:rsidTr="00F06EB4">
        <w:trPr>
          <w:trHeight w:val="440"/>
        </w:trPr>
        <w:tc>
          <w:tcPr>
            <w:tcW w:w="2405" w:type="dxa"/>
          </w:tcPr>
          <w:p w14:paraId="4D0ED18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Melis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Sivlim</w:t>
            </w:r>
            <w:proofErr w:type="spellEnd"/>
          </w:p>
          <w:p w14:paraId="4C89C4B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C4BBC8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608C550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02A7643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lastRenderedPageBreak/>
              <w:t>St Joseph's College, Mildura</w:t>
            </w:r>
          </w:p>
          <w:p w14:paraId="6ABC1D9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5182948" w14:textId="77777777" w:rsidTr="00F06EB4">
        <w:trPr>
          <w:trHeight w:val="440"/>
        </w:trPr>
        <w:tc>
          <w:tcPr>
            <w:tcW w:w="2405" w:type="dxa"/>
          </w:tcPr>
          <w:p w14:paraId="13E57FE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  <w:p w14:paraId="6668CB4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Christen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Tzagarakis</w:t>
            </w:r>
            <w:proofErr w:type="spellEnd"/>
          </w:p>
          <w:p w14:paraId="5D4C825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B31525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VCE</w:t>
            </w:r>
            <w:r>
              <w:rPr>
                <w:rFonts w:cs="Arial"/>
                <w:sz w:val="24"/>
                <w:szCs w:val="24"/>
              </w:rPr>
              <w:t xml:space="preserve"> Product Design &amp; Technology </w:t>
            </w:r>
          </w:p>
          <w:p w14:paraId="0E30D4C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14:paraId="025FDC32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acchus Marsh Grammar, Bacchus Marsh</w:t>
            </w:r>
          </w:p>
          <w:p w14:paraId="328F0DF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685F4AF9" w14:textId="77777777" w:rsidTr="00F06EB4">
        <w:trPr>
          <w:trHeight w:val="440"/>
        </w:trPr>
        <w:tc>
          <w:tcPr>
            <w:tcW w:w="2405" w:type="dxa"/>
          </w:tcPr>
          <w:p w14:paraId="7AF48A7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anthan Bhavsar</w:t>
            </w:r>
          </w:p>
          <w:p w14:paraId="1271EDB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37B9A60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6824246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D94670B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ssal High School, Berwick</w:t>
            </w:r>
          </w:p>
          <w:p w14:paraId="5141E79D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712E6F44" w14:textId="77777777" w:rsidTr="00F06EB4">
        <w:trPr>
          <w:trHeight w:val="440"/>
        </w:trPr>
        <w:tc>
          <w:tcPr>
            <w:tcW w:w="2405" w:type="dxa"/>
          </w:tcPr>
          <w:p w14:paraId="2ACC239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anthan Bhavsar</w:t>
            </w:r>
          </w:p>
        </w:tc>
        <w:tc>
          <w:tcPr>
            <w:tcW w:w="3216" w:type="dxa"/>
          </w:tcPr>
          <w:p w14:paraId="747E890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355CF48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A1E4825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ssal High School, Berwick</w:t>
            </w:r>
          </w:p>
          <w:p w14:paraId="06C2908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433CF803" w14:textId="77777777" w:rsidTr="00F06EB4">
        <w:trPr>
          <w:trHeight w:val="440"/>
        </w:trPr>
        <w:tc>
          <w:tcPr>
            <w:tcW w:w="2405" w:type="dxa"/>
          </w:tcPr>
          <w:p w14:paraId="1D6F6BB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Lachlan Day</w:t>
            </w:r>
          </w:p>
          <w:p w14:paraId="5683B6B9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1605CB5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7756DDA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A819AE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Scotch College, Hawthorn</w:t>
            </w:r>
          </w:p>
          <w:p w14:paraId="3921080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E8E55FD" w14:textId="77777777" w:rsidTr="00F06EB4">
        <w:trPr>
          <w:trHeight w:val="440"/>
        </w:trPr>
        <w:tc>
          <w:tcPr>
            <w:tcW w:w="2405" w:type="dxa"/>
          </w:tcPr>
          <w:p w14:paraId="1503694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Reuben Dyer</w:t>
            </w:r>
          </w:p>
          <w:p w14:paraId="3EEA88A2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6887F6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7D8C500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AE6426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  <w:r w:rsidRPr="00510FFB">
              <w:rPr>
                <w:rFonts w:eastAsia="Times New Roman"/>
                <w:sz w:val="24"/>
                <w:szCs w:val="24"/>
                <w:lang w:eastAsia="en-AU"/>
              </w:rPr>
              <w:t>Belmont High School, Belmont</w:t>
            </w:r>
          </w:p>
        </w:tc>
      </w:tr>
      <w:tr w:rsidR="00FC7D77" w:rsidRPr="00510FFB" w14:paraId="45D999BF" w14:textId="77777777" w:rsidTr="00F06EB4">
        <w:trPr>
          <w:trHeight w:val="440"/>
        </w:trPr>
        <w:tc>
          <w:tcPr>
            <w:tcW w:w="2405" w:type="dxa"/>
          </w:tcPr>
          <w:p w14:paraId="7585AC5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Luka Gehrig</w:t>
            </w:r>
          </w:p>
          <w:p w14:paraId="24307E5D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36C6EA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21DDF7B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B7471C1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De La Salle College, Malvern</w:t>
            </w:r>
          </w:p>
          <w:p w14:paraId="1D3CF04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C004AE7" w14:textId="77777777" w:rsidTr="00F06EB4">
        <w:trPr>
          <w:trHeight w:val="440"/>
        </w:trPr>
        <w:tc>
          <w:tcPr>
            <w:tcW w:w="2405" w:type="dxa"/>
          </w:tcPr>
          <w:p w14:paraId="47EC0DB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Jack George</w:t>
            </w:r>
          </w:p>
          <w:p w14:paraId="45D679A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005A52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039EA15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79F5E77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eaconhills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College – Pakenham Campus, Pakenham</w:t>
            </w:r>
          </w:p>
          <w:p w14:paraId="37F7E45B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9A897CB" w14:textId="77777777" w:rsidTr="00F06EB4">
        <w:trPr>
          <w:trHeight w:val="440"/>
        </w:trPr>
        <w:tc>
          <w:tcPr>
            <w:tcW w:w="2405" w:type="dxa"/>
          </w:tcPr>
          <w:p w14:paraId="7246639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aximilian Inns</w:t>
            </w:r>
          </w:p>
          <w:p w14:paraId="1166C83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F1B6FF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4AA276D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5B5434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ssal High School, Berwick</w:t>
            </w:r>
          </w:p>
          <w:p w14:paraId="25E4128E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7B21E67E" w14:textId="77777777" w:rsidTr="00F06EB4">
        <w:trPr>
          <w:trHeight w:val="440"/>
        </w:trPr>
        <w:tc>
          <w:tcPr>
            <w:tcW w:w="2405" w:type="dxa"/>
          </w:tcPr>
          <w:p w14:paraId="13D4282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Jarrod Johnson</w:t>
            </w:r>
          </w:p>
          <w:p w14:paraId="4D153F1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322A79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2384B30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4D43B6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Mount Clear College, Mount Clear</w:t>
            </w:r>
          </w:p>
          <w:p w14:paraId="4CF8AD6C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11FEB369" w14:textId="77777777" w:rsidTr="00F06EB4">
        <w:trPr>
          <w:trHeight w:val="440"/>
        </w:trPr>
        <w:tc>
          <w:tcPr>
            <w:tcW w:w="2405" w:type="dxa"/>
          </w:tcPr>
          <w:p w14:paraId="5E945CF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Ethan Jones</w:t>
            </w:r>
          </w:p>
          <w:p w14:paraId="7CBE7C6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32B7D9C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522B91D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C87F04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Caroline Chisholm Catholic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raybrook</w:t>
            </w:r>
            <w:proofErr w:type="spellEnd"/>
          </w:p>
          <w:p w14:paraId="3619AC95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732C6E35" w14:textId="77777777" w:rsidTr="00F06EB4">
        <w:trPr>
          <w:trHeight w:val="440"/>
        </w:trPr>
        <w:tc>
          <w:tcPr>
            <w:tcW w:w="2405" w:type="dxa"/>
          </w:tcPr>
          <w:p w14:paraId="7335907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Jasper Latham</w:t>
            </w:r>
          </w:p>
          <w:p w14:paraId="68F436D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BE7C71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05CCBA8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A1CC7D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Wantirna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Wantirna</w:t>
            </w:r>
            <w:proofErr w:type="spellEnd"/>
          </w:p>
          <w:p w14:paraId="5D2BC4DE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A2F7249" w14:textId="77777777" w:rsidTr="00F06EB4">
        <w:trPr>
          <w:trHeight w:val="440"/>
        </w:trPr>
        <w:tc>
          <w:tcPr>
            <w:tcW w:w="2405" w:type="dxa"/>
          </w:tcPr>
          <w:p w14:paraId="0A8CE73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Arunika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Madina</w:t>
            </w:r>
            <w:proofErr w:type="spellEnd"/>
          </w:p>
          <w:p w14:paraId="5A8FA590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3CF6B1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574B384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BBAD21B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Girton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Grammar School, Bendigo</w:t>
            </w:r>
          </w:p>
          <w:p w14:paraId="491B5F9A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65BF76F" w14:textId="77777777" w:rsidTr="00F06EB4">
        <w:trPr>
          <w:trHeight w:val="440"/>
        </w:trPr>
        <w:tc>
          <w:tcPr>
            <w:tcW w:w="2405" w:type="dxa"/>
          </w:tcPr>
          <w:p w14:paraId="49401E1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Thomas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Maruff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  <w:p w14:paraId="3BCFC581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CD8BB9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11A1152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BB63537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Parade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undoora</w:t>
            </w:r>
            <w:proofErr w:type="spellEnd"/>
          </w:p>
          <w:p w14:paraId="48245EF7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F56CECD" w14:textId="77777777" w:rsidTr="00F06EB4">
        <w:trPr>
          <w:trHeight w:val="440"/>
        </w:trPr>
        <w:tc>
          <w:tcPr>
            <w:tcW w:w="2405" w:type="dxa"/>
          </w:tcPr>
          <w:p w14:paraId="01301EA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Ashley Matheson</w:t>
            </w:r>
          </w:p>
          <w:p w14:paraId="2E15223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BCE9C9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405AB89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3696095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Mount Waverley Secondary College, Mount Waverley</w:t>
            </w:r>
          </w:p>
          <w:p w14:paraId="2CAB3681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22D94F4" w14:textId="77777777" w:rsidTr="00F06EB4">
        <w:trPr>
          <w:trHeight w:val="440"/>
        </w:trPr>
        <w:tc>
          <w:tcPr>
            <w:tcW w:w="2405" w:type="dxa"/>
          </w:tcPr>
          <w:p w14:paraId="0048637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Cailum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Mazzanti</w:t>
            </w:r>
            <w:proofErr w:type="spellEnd"/>
          </w:p>
          <w:p w14:paraId="741BBF23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6780A0C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Systems Engineering</w:t>
            </w:r>
          </w:p>
          <w:p w14:paraId="4CA5765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2BAE033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eaconhills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College – Berwick Campus, Berwick</w:t>
            </w:r>
          </w:p>
          <w:p w14:paraId="5637B528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3DC7A83B" w14:textId="77777777" w:rsidTr="00F06EB4">
        <w:trPr>
          <w:trHeight w:val="440"/>
        </w:trPr>
        <w:tc>
          <w:tcPr>
            <w:tcW w:w="2405" w:type="dxa"/>
          </w:tcPr>
          <w:p w14:paraId="19B821D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Harry Cain</w:t>
            </w:r>
          </w:p>
          <w:p w14:paraId="47F62C36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A0AF2E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VCE VET Creative and Digital Media</w:t>
            </w:r>
          </w:p>
          <w:p w14:paraId="211649B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F1790C1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lastRenderedPageBreak/>
              <w:t>Highview College, Maryborough</w:t>
            </w:r>
          </w:p>
          <w:p w14:paraId="761925AF" w14:textId="77777777" w:rsidR="00FC7D77" w:rsidRPr="00510FFB" w:rsidRDefault="00FC7D77" w:rsidP="00F06EB4">
            <w:pPr>
              <w:pStyle w:val="VCAAtablecondensed"/>
              <w:rPr>
                <w:sz w:val="24"/>
                <w:szCs w:val="24"/>
              </w:rPr>
            </w:pPr>
          </w:p>
        </w:tc>
      </w:tr>
      <w:tr w:rsidR="00FC7D77" w:rsidRPr="00510FFB" w14:paraId="2C1C2369" w14:textId="77777777" w:rsidTr="00F06EB4">
        <w:trPr>
          <w:trHeight w:val="440"/>
        </w:trPr>
        <w:tc>
          <w:tcPr>
            <w:tcW w:w="2405" w:type="dxa"/>
          </w:tcPr>
          <w:p w14:paraId="2F8DAA7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lastRenderedPageBreak/>
              <w:t>Jordan Ward</w:t>
            </w:r>
          </w:p>
          <w:p w14:paraId="68D05DB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1CA7CC7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CE VET Creative and Digital Media</w:t>
            </w:r>
          </w:p>
          <w:p w14:paraId="6C5C81D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3ED27C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Highview College, Maryborough</w:t>
            </w:r>
          </w:p>
        </w:tc>
      </w:tr>
      <w:tr w:rsidR="00FC7D77" w:rsidRPr="00510FFB" w14:paraId="7D385ECD" w14:textId="77777777" w:rsidTr="00F06EB4">
        <w:trPr>
          <w:trHeight w:val="440"/>
        </w:trPr>
        <w:tc>
          <w:tcPr>
            <w:tcW w:w="2405" w:type="dxa"/>
          </w:tcPr>
          <w:p w14:paraId="4E87415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aisy Whitbread</w:t>
            </w:r>
          </w:p>
          <w:p w14:paraId="35E3A54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947EDA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CE VET Creative and Digital Media</w:t>
            </w:r>
          </w:p>
          <w:p w14:paraId="57760D1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6E12650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Mentone Girls' Grammar, Mentone</w:t>
            </w:r>
          </w:p>
          <w:p w14:paraId="6687A7A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7B45FA86" w14:textId="77777777" w:rsidTr="00F06EB4">
        <w:trPr>
          <w:trHeight w:val="440"/>
        </w:trPr>
        <w:tc>
          <w:tcPr>
            <w:tcW w:w="2405" w:type="dxa"/>
          </w:tcPr>
          <w:p w14:paraId="7699DF3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Massimo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Acquaro</w:t>
            </w:r>
            <w:proofErr w:type="spellEnd"/>
          </w:p>
          <w:p w14:paraId="081483C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160FC0C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7562A20C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 Kevin's College, Toorak</w:t>
            </w:r>
          </w:p>
          <w:p w14:paraId="63EFA2D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2B072117" w14:textId="77777777" w:rsidTr="00F06EB4">
        <w:trPr>
          <w:trHeight w:val="440"/>
        </w:trPr>
        <w:tc>
          <w:tcPr>
            <w:tcW w:w="2405" w:type="dxa"/>
          </w:tcPr>
          <w:p w14:paraId="46A8D54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Nadi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Agius</w:t>
            </w:r>
            <w:proofErr w:type="spellEnd"/>
          </w:p>
          <w:p w14:paraId="560ABC2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4E17A0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0912AE5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Our Lady of Sion College, Box Hill</w:t>
            </w:r>
          </w:p>
          <w:p w14:paraId="2CB8079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51681F61" w14:textId="77777777" w:rsidTr="00F06EB4">
        <w:trPr>
          <w:trHeight w:val="440"/>
        </w:trPr>
        <w:tc>
          <w:tcPr>
            <w:tcW w:w="2405" w:type="dxa"/>
          </w:tcPr>
          <w:p w14:paraId="4B8D39E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Emilia Bajer</w:t>
            </w:r>
          </w:p>
          <w:p w14:paraId="03F36F3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CFE8D7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3C84D03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Geelong Grammar School, Corio</w:t>
            </w:r>
          </w:p>
          <w:p w14:paraId="4E348F3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513C9ABF" w14:textId="77777777" w:rsidTr="00F06EB4">
        <w:trPr>
          <w:trHeight w:val="440"/>
        </w:trPr>
        <w:tc>
          <w:tcPr>
            <w:tcW w:w="2405" w:type="dxa"/>
          </w:tcPr>
          <w:p w14:paraId="2288AE9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Ella Baxter</w:t>
            </w:r>
          </w:p>
          <w:p w14:paraId="709FD03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3E02DE1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0F0FD12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rthcote High School, Northcote</w:t>
            </w:r>
          </w:p>
          <w:p w14:paraId="6CD8B8F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4482EF1D" w14:textId="77777777" w:rsidTr="00F06EB4">
        <w:trPr>
          <w:trHeight w:val="440"/>
        </w:trPr>
        <w:tc>
          <w:tcPr>
            <w:tcW w:w="2405" w:type="dxa"/>
          </w:tcPr>
          <w:p w14:paraId="1D09621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aia Blair</w:t>
            </w:r>
          </w:p>
          <w:p w14:paraId="0C04B18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B1B18C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49916AF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Horsham College, Horsham</w:t>
            </w:r>
          </w:p>
          <w:p w14:paraId="6AC28C0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3D6E606F" w14:textId="77777777" w:rsidTr="00F06EB4">
        <w:trPr>
          <w:trHeight w:val="440"/>
        </w:trPr>
        <w:tc>
          <w:tcPr>
            <w:tcW w:w="2405" w:type="dxa"/>
          </w:tcPr>
          <w:p w14:paraId="6E1C0E1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Casey Boswell</w:t>
            </w:r>
          </w:p>
          <w:p w14:paraId="4554768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454A0B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4DA66DBD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Mentone Girls' Secondary College, Mentone</w:t>
            </w:r>
          </w:p>
          <w:p w14:paraId="04CCBCA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6439BF85" w14:textId="77777777" w:rsidTr="00F06EB4">
        <w:trPr>
          <w:trHeight w:val="440"/>
        </w:trPr>
        <w:tc>
          <w:tcPr>
            <w:tcW w:w="2405" w:type="dxa"/>
          </w:tcPr>
          <w:p w14:paraId="4E764F4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Laura Caesar</w:t>
            </w:r>
          </w:p>
        </w:tc>
        <w:tc>
          <w:tcPr>
            <w:tcW w:w="3216" w:type="dxa"/>
          </w:tcPr>
          <w:p w14:paraId="2BCC1F2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50D4C6A8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Mentone Girls' Secondary College, Mentone</w:t>
            </w:r>
          </w:p>
          <w:p w14:paraId="0DD5F58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4D1B2902" w14:textId="77777777" w:rsidTr="00F06EB4">
        <w:trPr>
          <w:trHeight w:val="440"/>
        </w:trPr>
        <w:tc>
          <w:tcPr>
            <w:tcW w:w="2405" w:type="dxa"/>
          </w:tcPr>
          <w:p w14:paraId="16752BF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Harriet Carpenter</w:t>
            </w:r>
          </w:p>
          <w:p w14:paraId="28250DC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308E841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666DC59C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Melbourne Girls Grammar, South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Yarra</w:t>
            </w:r>
            <w:proofErr w:type="spellEnd"/>
          </w:p>
          <w:p w14:paraId="1C42E36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0D40C6A0" w14:textId="77777777" w:rsidTr="00F06EB4">
        <w:trPr>
          <w:trHeight w:val="440"/>
        </w:trPr>
        <w:tc>
          <w:tcPr>
            <w:tcW w:w="2405" w:type="dxa"/>
          </w:tcPr>
          <w:p w14:paraId="260100D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Amelia Chambers</w:t>
            </w:r>
          </w:p>
          <w:p w14:paraId="0F8A7DD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4F0A885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621DF06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 Catherine's School, Toorak</w:t>
            </w:r>
          </w:p>
          <w:p w14:paraId="319DC95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71D205F0" w14:textId="77777777" w:rsidTr="00F06EB4">
        <w:trPr>
          <w:trHeight w:val="440"/>
        </w:trPr>
        <w:tc>
          <w:tcPr>
            <w:tcW w:w="2405" w:type="dxa"/>
          </w:tcPr>
          <w:p w14:paraId="0910A35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Chanel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Chebaia</w:t>
            </w:r>
            <w:proofErr w:type="spellEnd"/>
          </w:p>
          <w:p w14:paraId="5E56474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2EFA058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48B2DA7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Our Lady of Sion College, Box Hill</w:t>
            </w:r>
          </w:p>
          <w:p w14:paraId="1074F46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6AED9649" w14:textId="77777777" w:rsidTr="00F06EB4">
        <w:trPr>
          <w:trHeight w:val="440"/>
        </w:trPr>
        <w:tc>
          <w:tcPr>
            <w:tcW w:w="2405" w:type="dxa"/>
          </w:tcPr>
          <w:p w14:paraId="213AAA3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Alana Cole-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Surjan</w:t>
            </w:r>
            <w:proofErr w:type="spellEnd"/>
          </w:p>
          <w:p w14:paraId="62A00A1E" w14:textId="77777777" w:rsidR="00FC7D77" w:rsidRPr="00510FFB" w:rsidRDefault="00FC7D77" w:rsidP="00F06EB4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30B1057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122B03D7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Alkira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Secondary College, Cranbourne North</w:t>
            </w:r>
          </w:p>
          <w:p w14:paraId="173F1AA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0750E1B0" w14:textId="77777777" w:rsidTr="00F06EB4">
        <w:trPr>
          <w:trHeight w:val="440"/>
        </w:trPr>
        <w:tc>
          <w:tcPr>
            <w:tcW w:w="2405" w:type="dxa"/>
          </w:tcPr>
          <w:p w14:paraId="37AB5BC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Naomi Dodd</w:t>
            </w:r>
          </w:p>
          <w:p w14:paraId="43EC41C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59A32A8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63A37DB1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Peninsula Grammar, Mount Eliza</w:t>
            </w:r>
          </w:p>
          <w:p w14:paraId="1219EAC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47A0F3B4" w14:textId="77777777" w:rsidTr="00F06EB4">
        <w:trPr>
          <w:trHeight w:val="440"/>
        </w:trPr>
        <w:tc>
          <w:tcPr>
            <w:tcW w:w="2405" w:type="dxa"/>
          </w:tcPr>
          <w:p w14:paraId="44EEC70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Olivia Duck</w:t>
            </w:r>
          </w:p>
          <w:p w14:paraId="1756F45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216" w:type="dxa"/>
          </w:tcPr>
          <w:p w14:paraId="7DE8BDC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64C4F453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rathcona Baptist Girls Grammar, Canterbury</w:t>
            </w:r>
          </w:p>
          <w:p w14:paraId="72DDF22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</w:tr>
      <w:tr w:rsidR="00FC7D77" w:rsidRPr="00510FFB" w14:paraId="6BD06EBF" w14:textId="77777777" w:rsidTr="00F06EB4">
        <w:trPr>
          <w:trHeight w:val="440"/>
        </w:trPr>
        <w:tc>
          <w:tcPr>
            <w:tcW w:w="2405" w:type="dxa"/>
          </w:tcPr>
          <w:p w14:paraId="04B2195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Aditi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Dudhoria</w:t>
            </w:r>
            <w:proofErr w:type="spellEnd"/>
          </w:p>
          <w:p w14:paraId="3F829CA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10C0BD8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4D331452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Our Lady of the Sacred Heart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entleigh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</w:p>
          <w:p w14:paraId="3B9F5D70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2ECB5671" w14:textId="77777777" w:rsidTr="00F06EB4">
        <w:trPr>
          <w:trHeight w:val="440"/>
        </w:trPr>
        <w:tc>
          <w:tcPr>
            <w:tcW w:w="2405" w:type="dxa"/>
          </w:tcPr>
          <w:p w14:paraId="3635862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Elv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Farrelia</w:t>
            </w:r>
            <w:proofErr w:type="spellEnd"/>
          </w:p>
          <w:p w14:paraId="3E686E3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75A25D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6869FFAB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Sacred Heart Girls' College Oakleigh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Hughesdale</w:t>
            </w:r>
            <w:proofErr w:type="spellEnd"/>
          </w:p>
          <w:p w14:paraId="4582322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0FE0A0D4" w14:textId="77777777" w:rsidTr="00F06EB4">
        <w:trPr>
          <w:trHeight w:val="440"/>
        </w:trPr>
        <w:tc>
          <w:tcPr>
            <w:tcW w:w="2405" w:type="dxa"/>
          </w:tcPr>
          <w:p w14:paraId="49BFF71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lastRenderedPageBreak/>
              <w:t>Stella Fry</w:t>
            </w:r>
          </w:p>
          <w:p w14:paraId="6476A5C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36C302F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72556344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 Catherine's School, Toorak</w:t>
            </w:r>
          </w:p>
          <w:p w14:paraId="50CE27FB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0039B85D" w14:textId="77777777" w:rsidTr="00F06EB4">
        <w:trPr>
          <w:trHeight w:val="440"/>
        </w:trPr>
        <w:tc>
          <w:tcPr>
            <w:tcW w:w="2405" w:type="dxa"/>
          </w:tcPr>
          <w:p w14:paraId="378693E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Zahrah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Habib</w:t>
            </w:r>
          </w:p>
          <w:p w14:paraId="40E5935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252127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619B89B1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Virtual School Victoria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Thornbury</w:t>
            </w:r>
            <w:proofErr w:type="spellEnd"/>
          </w:p>
          <w:p w14:paraId="26FE2E0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0A51B1ED" w14:textId="77777777" w:rsidTr="00F06EB4">
        <w:trPr>
          <w:trHeight w:val="440"/>
        </w:trPr>
        <w:tc>
          <w:tcPr>
            <w:tcW w:w="2405" w:type="dxa"/>
          </w:tcPr>
          <w:p w14:paraId="4162832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Finn Hall</w:t>
            </w:r>
          </w:p>
          <w:p w14:paraId="7B4D5D6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6206486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2613C885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Northcote High School, Northcote</w:t>
            </w:r>
          </w:p>
          <w:p w14:paraId="600065E3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30843E2B" w14:textId="77777777" w:rsidTr="00F06EB4">
        <w:trPr>
          <w:trHeight w:val="440"/>
        </w:trPr>
        <w:tc>
          <w:tcPr>
            <w:tcW w:w="2405" w:type="dxa"/>
          </w:tcPr>
          <w:p w14:paraId="7B23794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Emily Harris</w:t>
            </w:r>
          </w:p>
          <w:p w14:paraId="1AEFC09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7ABCB5E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349A3BB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Our Lady of Mercy College, Heidelberg</w:t>
            </w:r>
          </w:p>
          <w:p w14:paraId="1BF2110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69AB2515" w14:textId="77777777" w:rsidTr="00F06EB4">
        <w:trPr>
          <w:trHeight w:val="440"/>
        </w:trPr>
        <w:tc>
          <w:tcPr>
            <w:tcW w:w="2405" w:type="dxa"/>
          </w:tcPr>
          <w:p w14:paraId="5C51BE6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Kaitlin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Headon</w:t>
            </w:r>
            <w:proofErr w:type="spellEnd"/>
          </w:p>
          <w:p w14:paraId="47034E6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64E3104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75F4EF66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acré Coeur, Glen Iris</w:t>
            </w:r>
          </w:p>
          <w:p w14:paraId="50911A4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4C0FECD8" w14:textId="77777777" w:rsidTr="00F06EB4">
        <w:trPr>
          <w:trHeight w:val="440"/>
        </w:trPr>
        <w:tc>
          <w:tcPr>
            <w:tcW w:w="2405" w:type="dxa"/>
          </w:tcPr>
          <w:p w14:paraId="65BA956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Tara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Hovancek</w:t>
            </w:r>
            <w:proofErr w:type="spellEnd"/>
          </w:p>
          <w:p w14:paraId="42029D8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79615F30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278DA1E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Padua College, Mornington</w:t>
            </w:r>
          </w:p>
          <w:p w14:paraId="7F8929A7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17147C3E" w14:textId="77777777" w:rsidTr="00F06EB4">
        <w:trPr>
          <w:trHeight w:val="440"/>
        </w:trPr>
        <w:tc>
          <w:tcPr>
            <w:tcW w:w="2405" w:type="dxa"/>
          </w:tcPr>
          <w:p w14:paraId="19FDFA0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Katrielle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Arella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Hutasoit</w:t>
            </w:r>
            <w:proofErr w:type="spellEnd"/>
          </w:p>
          <w:p w14:paraId="3F6CC28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A702197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4AC5888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 Francis Xavier College, Beaconsfield</w:t>
            </w:r>
          </w:p>
        </w:tc>
      </w:tr>
      <w:tr w:rsidR="00FC7D77" w:rsidRPr="00510FFB" w14:paraId="3FDCC894" w14:textId="77777777" w:rsidTr="00F06EB4">
        <w:trPr>
          <w:trHeight w:val="440"/>
        </w:trPr>
        <w:tc>
          <w:tcPr>
            <w:tcW w:w="2405" w:type="dxa"/>
          </w:tcPr>
          <w:p w14:paraId="07EF030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Jessie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Ingerson</w:t>
            </w:r>
            <w:proofErr w:type="spellEnd"/>
          </w:p>
          <w:p w14:paraId="77541FB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7150EF0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48EF4AB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Star of the Sea College, Brighton</w:t>
            </w:r>
          </w:p>
          <w:p w14:paraId="1F133B75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7829A010" w14:textId="77777777" w:rsidTr="00F06EB4">
        <w:trPr>
          <w:trHeight w:val="440"/>
        </w:trPr>
        <w:tc>
          <w:tcPr>
            <w:tcW w:w="2405" w:type="dxa"/>
          </w:tcPr>
          <w:p w14:paraId="14079DC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Ryan Justice</w:t>
            </w:r>
          </w:p>
          <w:p w14:paraId="033C7DC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2B16A98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2B53315F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Marcellin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ulleen</w:t>
            </w:r>
            <w:proofErr w:type="spellEnd"/>
          </w:p>
          <w:p w14:paraId="3199E66D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0D872CAB" w14:textId="77777777" w:rsidTr="00F06EB4">
        <w:trPr>
          <w:trHeight w:val="440"/>
        </w:trPr>
        <w:tc>
          <w:tcPr>
            <w:tcW w:w="2405" w:type="dxa"/>
          </w:tcPr>
          <w:p w14:paraId="6FEE760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Miki </w:t>
            </w:r>
            <w:proofErr w:type="spellStart"/>
            <w:r w:rsidRPr="00510FFB">
              <w:rPr>
                <w:rFonts w:cs="Arial"/>
                <w:sz w:val="24"/>
                <w:szCs w:val="24"/>
              </w:rPr>
              <w:t>Flett</w:t>
            </w:r>
            <w:proofErr w:type="spellEnd"/>
          </w:p>
          <w:p w14:paraId="2A33D4D3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21785F1F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21E5F225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Templestowe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Templestowe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Lower</w:t>
            </w:r>
          </w:p>
        </w:tc>
      </w:tr>
      <w:tr w:rsidR="00FC7D77" w:rsidRPr="00510FFB" w14:paraId="5F697EEB" w14:textId="77777777" w:rsidTr="00F06EB4">
        <w:trPr>
          <w:trHeight w:val="440"/>
        </w:trPr>
        <w:tc>
          <w:tcPr>
            <w:tcW w:w="2405" w:type="dxa"/>
          </w:tcPr>
          <w:p w14:paraId="15C94A9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proofErr w:type="spellStart"/>
            <w:r w:rsidRPr="00510FFB">
              <w:rPr>
                <w:rFonts w:cs="Arial"/>
                <w:sz w:val="24"/>
                <w:szCs w:val="24"/>
              </w:rPr>
              <w:t>Ruichen</w:t>
            </w:r>
            <w:proofErr w:type="spellEnd"/>
            <w:r w:rsidRPr="00510FFB">
              <w:rPr>
                <w:rFonts w:cs="Arial"/>
                <w:sz w:val="24"/>
                <w:szCs w:val="24"/>
              </w:rPr>
              <w:t xml:space="preserve"> Liu</w:t>
            </w:r>
          </w:p>
          <w:p w14:paraId="663EDAE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14614A5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736D5400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Williamstown High School, Williamstown</w:t>
            </w:r>
          </w:p>
          <w:p w14:paraId="443C7BE3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307429F1" w14:textId="77777777" w:rsidTr="00F06EB4">
        <w:trPr>
          <w:trHeight w:val="440"/>
        </w:trPr>
        <w:tc>
          <w:tcPr>
            <w:tcW w:w="2405" w:type="dxa"/>
          </w:tcPr>
          <w:p w14:paraId="6D36D3D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Grant Lu</w:t>
            </w:r>
          </w:p>
        </w:tc>
        <w:tc>
          <w:tcPr>
            <w:tcW w:w="3216" w:type="dxa"/>
          </w:tcPr>
          <w:p w14:paraId="6B69AA1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4FAFC744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Camberwell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Grammar School, Canterbury</w:t>
            </w:r>
          </w:p>
          <w:p w14:paraId="257C667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1E785FD6" w14:textId="77777777" w:rsidTr="00F06EB4">
        <w:trPr>
          <w:trHeight w:val="440"/>
        </w:trPr>
        <w:tc>
          <w:tcPr>
            <w:tcW w:w="2405" w:type="dxa"/>
          </w:tcPr>
          <w:p w14:paraId="7379D14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illie Marchant</w:t>
            </w:r>
          </w:p>
          <w:p w14:paraId="235F4D24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1A1F33B9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3A100B4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Korowa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Anglican Girls' School, Glen Iris</w:t>
            </w:r>
          </w:p>
          <w:p w14:paraId="148DC983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4AD46FCC" w14:textId="77777777" w:rsidTr="00F06EB4">
        <w:trPr>
          <w:trHeight w:val="440"/>
        </w:trPr>
        <w:tc>
          <w:tcPr>
            <w:tcW w:w="2405" w:type="dxa"/>
          </w:tcPr>
          <w:p w14:paraId="0B0165E5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Mai Deborah Nguyen</w:t>
            </w:r>
          </w:p>
          <w:p w14:paraId="4FAEAACD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7ADB658B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4DD374FD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St Aloysius College, North Melbourne </w:t>
            </w:r>
          </w:p>
          <w:p w14:paraId="443BF28A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482FCC13" w14:textId="77777777" w:rsidTr="00F06EB4">
        <w:trPr>
          <w:trHeight w:val="440"/>
        </w:trPr>
        <w:tc>
          <w:tcPr>
            <w:tcW w:w="2405" w:type="dxa"/>
          </w:tcPr>
          <w:p w14:paraId="52D1D2E1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Chloe Rumble</w:t>
            </w:r>
          </w:p>
          <w:p w14:paraId="5693DF8C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01F3E796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  <w:r w:rsidRPr="00510F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14:paraId="05082449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Our Lady of the Sacred Heart College, </w:t>
            </w: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Bentleigh</w:t>
            </w:r>
            <w:proofErr w:type="spellEnd"/>
          </w:p>
          <w:p w14:paraId="2464C03E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FC7D77" w:rsidRPr="00510FFB" w14:paraId="675AB933" w14:textId="77777777" w:rsidTr="00F06EB4">
        <w:trPr>
          <w:trHeight w:val="440"/>
        </w:trPr>
        <w:tc>
          <w:tcPr>
            <w:tcW w:w="2405" w:type="dxa"/>
          </w:tcPr>
          <w:p w14:paraId="6CB4E362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>Cooper Smith</w:t>
            </w:r>
          </w:p>
          <w:p w14:paraId="72840D1A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EF78ADE" w14:textId="77777777" w:rsidR="00FC7D77" w:rsidRPr="00510FFB" w:rsidRDefault="00FC7D77" w:rsidP="00F06EB4">
            <w:pPr>
              <w:rPr>
                <w:rFonts w:cs="Arial"/>
                <w:sz w:val="24"/>
                <w:szCs w:val="24"/>
              </w:rPr>
            </w:pPr>
            <w:r w:rsidRPr="00510FFB">
              <w:rPr>
                <w:rFonts w:cs="Arial"/>
                <w:sz w:val="24"/>
                <w:szCs w:val="24"/>
              </w:rPr>
              <w:t xml:space="preserve">VCE </w:t>
            </w:r>
            <w:r>
              <w:rPr>
                <w:rFonts w:cs="Arial"/>
                <w:sz w:val="24"/>
                <w:szCs w:val="24"/>
              </w:rPr>
              <w:t>Visual Communication and Design</w:t>
            </w:r>
          </w:p>
        </w:tc>
        <w:tc>
          <w:tcPr>
            <w:tcW w:w="3730" w:type="dxa"/>
          </w:tcPr>
          <w:p w14:paraId="09973A32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>Yarra</w:t>
            </w:r>
            <w:proofErr w:type="spellEnd"/>
            <w:r w:rsidRPr="00510FFB">
              <w:rPr>
                <w:rFonts w:eastAsia="Times New Roman" w:cs="Arial"/>
                <w:sz w:val="24"/>
                <w:szCs w:val="24"/>
                <w:lang w:eastAsia="en-AU"/>
              </w:rPr>
              <w:t xml:space="preserve"> Valley Grammar School, Ringwood</w:t>
            </w:r>
          </w:p>
          <w:p w14:paraId="09A057F3" w14:textId="77777777" w:rsidR="00FC7D77" w:rsidRPr="00510FFB" w:rsidRDefault="00FC7D77" w:rsidP="00F06EB4">
            <w:pPr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</w:tbl>
    <w:p w14:paraId="1E7FD503" w14:textId="77777777" w:rsidR="00FC7D77" w:rsidRDefault="00FC7D77" w:rsidP="00FC7D77"/>
    <w:p w14:paraId="291B94C1" w14:textId="77777777" w:rsidR="00FC7D77" w:rsidRDefault="00FC7D77" w:rsidP="00FC7D77"/>
    <w:p w14:paraId="2B976676" w14:textId="77777777" w:rsidR="002647BB" w:rsidRPr="003A00B4" w:rsidRDefault="003A00B4" w:rsidP="005D3D78">
      <w:pPr>
        <w:rPr>
          <w:rFonts w:ascii="Arial" w:hAnsi="Arial" w:cs="Arial"/>
          <w:noProof/>
          <w:sz w:val="18"/>
          <w:szCs w:val="18"/>
        </w:rPr>
      </w:pPr>
      <w:r>
        <w:rPr>
          <w:noProof/>
        </w:rPr>
        <w:br w:type="page"/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091ECAD3" w:rsidR="00FD29D3" w:rsidRPr="00D86DE4" w:rsidRDefault="00FC7D7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Top Designs 2020 shortlisted student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29A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C7D7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0CA297-398B-4869-8A0D-38870607F6D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C9EE4-2304-4B4C-82D4-D1E8C0D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0 shortlisted students</dc:title>
  <dc:creator>Derek Tolan</dc:creator>
  <cp:lastModifiedBy>Thomas, James L</cp:lastModifiedBy>
  <cp:revision>2</cp:revision>
  <cp:lastPrinted>2015-05-15T02:36:00Z</cp:lastPrinted>
  <dcterms:created xsi:type="dcterms:W3CDTF">2020-05-11T01:41:00Z</dcterms:created>
  <dcterms:modified xsi:type="dcterms:W3CDTF">2020-05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